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2C" w:rsidRDefault="00710F2C" w:rsidP="00A558A7">
      <w:pPr>
        <w:ind w:right="-313"/>
      </w:pPr>
      <w:r>
        <w:rPr>
          <w:noProof/>
          <w:lang w:eastAsia="en-AU"/>
        </w:rPr>
        <w:drawing>
          <wp:inline distT="0" distB="0" distL="0" distR="0">
            <wp:extent cx="895350" cy="838200"/>
            <wp:effectExtent l="0" t="0" r="0" b="0"/>
            <wp:docPr id="1" name="Picture 1" descr="Bad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F2C" w:rsidRDefault="00710F2C" w:rsidP="00710F2C">
      <w:pPr>
        <w:jc w:val="center"/>
        <w:rPr>
          <w:b/>
          <w:bCs/>
          <w:u w:val="single"/>
        </w:rPr>
      </w:pPr>
    </w:p>
    <w:p w:rsidR="00710F2C" w:rsidRPr="002D2E78" w:rsidRDefault="00710F2C" w:rsidP="00710F2C">
      <w:pPr>
        <w:jc w:val="center"/>
        <w:rPr>
          <w:rFonts w:ascii="Adobe Devanagari" w:hAnsi="Adobe Devanagari" w:cs="Adobe Devanagari"/>
          <w:bCs/>
          <w:sz w:val="56"/>
          <w:szCs w:val="56"/>
        </w:rPr>
      </w:pPr>
      <w:r w:rsidRPr="002D2E78">
        <w:rPr>
          <w:rFonts w:ascii="Adobe Devanagari" w:hAnsi="Adobe Devanagari" w:cs="Adobe Devanagari"/>
          <w:b/>
          <w:bCs/>
          <w:sz w:val="56"/>
          <w:szCs w:val="56"/>
        </w:rPr>
        <w:t>R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utherglen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B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owling</w:t>
      </w:r>
      <w:r w:rsidRPr="002D2E78">
        <w:rPr>
          <w:rFonts w:ascii="Adobe Devanagari" w:hAnsi="Adobe Devanagari" w:cs="Adobe Devanagari"/>
          <w:b/>
          <w:bCs/>
          <w:sz w:val="56"/>
          <w:szCs w:val="56"/>
        </w:rPr>
        <w:t xml:space="preserve"> C</w:t>
      </w:r>
      <w:r w:rsidR="0098222E" w:rsidRPr="002D2E78">
        <w:rPr>
          <w:rFonts w:ascii="Adobe Devanagari" w:hAnsi="Adobe Devanagari" w:cs="Adobe Devanagari"/>
          <w:b/>
          <w:bCs/>
          <w:sz w:val="56"/>
          <w:szCs w:val="56"/>
        </w:rPr>
        <w:t>lub Inc.</w:t>
      </w:r>
    </w:p>
    <w:p w:rsidR="0098222E" w:rsidRPr="002D2E78" w:rsidRDefault="00710F2C" w:rsidP="00677A4C">
      <w:pPr>
        <w:pStyle w:val="Heading2"/>
        <w:tabs>
          <w:tab w:val="left" w:pos="1276"/>
        </w:tabs>
        <w:jc w:val="center"/>
        <w:rPr>
          <w:rFonts w:ascii="Adobe Devanagari" w:hAnsi="Adobe Devanagari" w:cs="Adobe Devanagari"/>
          <w:sz w:val="56"/>
          <w:szCs w:val="56"/>
          <w:u w:val="none"/>
        </w:rPr>
      </w:pPr>
      <w:r w:rsidRPr="002D2E78">
        <w:rPr>
          <w:rFonts w:ascii="Adobe Devanagari" w:hAnsi="Adobe Devanagari" w:cs="Adobe Devanagari"/>
          <w:sz w:val="56"/>
          <w:szCs w:val="56"/>
          <w:u w:val="none"/>
        </w:rPr>
        <w:t>E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xecutiv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C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ommittee</w:t>
      </w:r>
      <w:r w:rsidRPr="002D2E78">
        <w:rPr>
          <w:rFonts w:ascii="Adobe Devanagari" w:hAnsi="Adobe Devanagari" w:cs="Adobe Devanagari"/>
          <w:sz w:val="56"/>
          <w:szCs w:val="56"/>
          <w:u w:val="none"/>
        </w:rPr>
        <w:t xml:space="preserve"> M</w:t>
      </w:r>
      <w:r w:rsidR="0098222E" w:rsidRPr="002D2E78">
        <w:rPr>
          <w:rFonts w:ascii="Adobe Devanagari" w:hAnsi="Adobe Devanagari" w:cs="Adobe Devanagari"/>
          <w:sz w:val="56"/>
          <w:szCs w:val="56"/>
          <w:u w:val="none"/>
        </w:rPr>
        <w:t>eeting</w:t>
      </w:r>
    </w:p>
    <w:p w:rsidR="00C23039" w:rsidRDefault="00710F2C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 w:rsidRPr="002D2E78">
        <w:rPr>
          <w:rFonts w:ascii="Adobe Devanagari" w:hAnsi="Adobe Devanagari" w:cs="Adobe Devanagari"/>
          <w:b/>
          <w:sz w:val="56"/>
          <w:szCs w:val="56"/>
        </w:rPr>
        <w:t>M</w:t>
      </w:r>
      <w:r w:rsidR="0098222E" w:rsidRPr="002D2E78">
        <w:rPr>
          <w:rFonts w:ascii="Adobe Devanagari" w:hAnsi="Adobe Devanagari" w:cs="Adobe Devanagari"/>
          <w:b/>
          <w:sz w:val="56"/>
          <w:szCs w:val="56"/>
        </w:rPr>
        <w:t>inutes</w:t>
      </w:r>
    </w:p>
    <w:p w:rsidR="00710F2C" w:rsidRPr="00C23039" w:rsidRDefault="00DD394F" w:rsidP="00C23039">
      <w:pPr>
        <w:jc w:val="center"/>
        <w:rPr>
          <w:rFonts w:ascii="Adobe Devanagari" w:hAnsi="Adobe Devanagari" w:cs="Adobe Devanagari"/>
          <w:b/>
          <w:sz w:val="56"/>
          <w:szCs w:val="56"/>
        </w:rPr>
      </w:pPr>
      <w:r>
        <w:rPr>
          <w:rFonts w:ascii="Adobe Devanagari" w:hAnsi="Adobe Devanagari" w:cs="Adobe Devanagari"/>
          <w:b/>
          <w:sz w:val="56"/>
          <w:szCs w:val="56"/>
        </w:rPr>
        <w:t>October</w:t>
      </w:r>
      <w:r w:rsidR="00E82CFD">
        <w:rPr>
          <w:rFonts w:ascii="Adobe Devanagari" w:hAnsi="Adobe Devanagari" w:cs="Adobe Devanagari"/>
          <w:b/>
          <w:sz w:val="56"/>
          <w:szCs w:val="56"/>
        </w:rPr>
        <w:t xml:space="preserve"> 1</w:t>
      </w:r>
      <w:r w:rsidR="008577C3">
        <w:rPr>
          <w:rFonts w:ascii="Adobe Devanagari" w:hAnsi="Adobe Devanagari" w:cs="Adobe Devanagari"/>
          <w:b/>
          <w:sz w:val="56"/>
          <w:szCs w:val="56"/>
        </w:rPr>
        <w:t>0</w:t>
      </w:r>
      <w:r w:rsidR="00840433" w:rsidRPr="00C23039">
        <w:rPr>
          <w:rFonts w:ascii="Adobe Devanagari" w:hAnsi="Adobe Devanagari" w:cs="Adobe Devanagari"/>
          <w:b/>
          <w:sz w:val="56"/>
          <w:szCs w:val="56"/>
        </w:rPr>
        <w:t>th,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 xml:space="preserve"> </w:t>
      </w:r>
      <w:r w:rsidR="00C23039" w:rsidRPr="00C23039">
        <w:rPr>
          <w:rFonts w:ascii="Adobe Devanagari" w:hAnsi="Adobe Devanagari" w:cs="Adobe Devanagari"/>
          <w:b/>
          <w:sz w:val="56"/>
          <w:szCs w:val="56"/>
        </w:rPr>
        <w:t>2</w:t>
      </w:r>
      <w:r w:rsidR="006717A4" w:rsidRPr="00C23039">
        <w:rPr>
          <w:rFonts w:ascii="Adobe Devanagari" w:hAnsi="Adobe Devanagari" w:cs="Adobe Devanagari"/>
          <w:b/>
          <w:sz w:val="56"/>
          <w:szCs w:val="56"/>
        </w:rPr>
        <w:t>01</w:t>
      </w:r>
      <w:r w:rsidR="003C1E3B">
        <w:rPr>
          <w:rFonts w:ascii="Adobe Devanagari" w:hAnsi="Adobe Devanagari" w:cs="Adobe Devanagari"/>
          <w:b/>
          <w:sz w:val="56"/>
          <w:szCs w:val="56"/>
        </w:rPr>
        <w:t>7</w:t>
      </w:r>
    </w:p>
    <w:p w:rsidR="00710F2C" w:rsidRPr="00677A4C" w:rsidRDefault="00710F2C" w:rsidP="00710F2C">
      <w:pPr>
        <w:rPr>
          <w:sz w:val="40"/>
          <w:szCs w:val="40"/>
        </w:rPr>
      </w:pPr>
    </w:p>
    <w:p w:rsidR="00710F2C" w:rsidRDefault="00710F2C" w:rsidP="00972E24"/>
    <w:p w:rsidR="00786E18" w:rsidRDefault="00710F2C" w:rsidP="00710F2C">
      <w:pPr>
        <w:rPr>
          <w:b/>
        </w:rPr>
      </w:pPr>
      <w:r>
        <w:rPr>
          <w:b/>
          <w:u w:val="single"/>
        </w:rPr>
        <w:t>Meeting Opened:</w:t>
      </w:r>
      <w:r>
        <w:tab/>
      </w:r>
      <w:r w:rsidR="0052252B" w:rsidRPr="0052252B">
        <w:rPr>
          <w:b/>
        </w:rPr>
        <w:t>7</w:t>
      </w:r>
      <w:r w:rsidR="006E3533" w:rsidRPr="006E3533">
        <w:rPr>
          <w:b/>
        </w:rPr>
        <w:t>.00</w:t>
      </w:r>
      <w:r w:rsidR="006717A4">
        <w:rPr>
          <w:b/>
        </w:rPr>
        <w:t xml:space="preserve"> pm</w:t>
      </w:r>
    </w:p>
    <w:p w:rsidR="0098222E" w:rsidRPr="00E21A9E" w:rsidRDefault="00710F2C" w:rsidP="00710F2C">
      <w:pPr>
        <w:ind w:left="1440" w:hanging="1440"/>
      </w:pPr>
      <w:r>
        <w:rPr>
          <w:b/>
        </w:rPr>
        <w:t>Present:</w:t>
      </w:r>
      <w:r>
        <w:rPr>
          <w:b/>
        </w:rPr>
        <w:tab/>
      </w:r>
      <w:r w:rsidRPr="00710F2C">
        <w:t xml:space="preserve"> Jan Widdop,</w:t>
      </w:r>
      <w:r w:rsidR="00C635C3">
        <w:t xml:space="preserve"> John Ross, Ross Rankin</w:t>
      </w:r>
      <w:r w:rsidR="00316AAA">
        <w:t xml:space="preserve">, </w:t>
      </w:r>
      <w:r w:rsidR="00E21A9E" w:rsidRPr="00E21A9E">
        <w:t>Chris Langdon</w:t>
      </w:r>
      <w:r w:rsidR="0013073D">
        <w:t>, John Fisher, Christine Flanagan</w:t>
      </w:r>
      <w:r w:rsidR="00A2655C">
        <w:t>, Phil Peers</w:t>
      </w:r>
      <w:r w:rsidR="0098222E" w:rsidRPr="00E21A9E">
        <w:t xml:space="preserve">                      </w:t>
      </w:r>
    </w:p>
    <w:p w:rsidR="0067638D" w:rsidRDefault="00710F2C" w:rsidP="00710F2C">
      <w:pPr>
        <w:ind w:left="1440" w:hanging="1440"/>
      </w:pPr>
      <w:r>
        <w:rPr>
          <w:b/>
        </w:rPr>
        <w:t>Apologies:</w:t>
      </w:r>
      <w:r w:rsidR="00C635C3">
        <w:t xml:space="preserve"> </w:t>
      </w:r>
    </w:p>
    <w:p w:rsidR="00F04AB6" w:rsidRDefault="0067638D" w:rsidP="00710F2C">
      <w:pPr>
        <w:ind w:left="1440" w:hanging="1440"/>
        <w:rPr>
          <w:b/>
        </w:rPr>
      </w:pPr>
      <w:r>
        <w:rPr>
          <w:b/>
        </w:rPr>
        <w:t>Apologies Accepted</w:t>
      </w:r>
      <w:r w:rsidR="006B6AF8">
        <w:rPr>
          <w:b/>
        </w:rPr>
        <w:t xml:space="preserve">: </w:t>
      </w:r>
      <w:r w:rsidR="00E02B04" w:rsidRPr="006B6AF8">
        <w:rPr>
          <w:b/>
        </w:rPr>
        <w:t>Moved</w:t>
      </w:r>
      <w:r w:rsidR="00E02B04">
        <w:rPr>
          <w:b/>
        </w:rPr>
        <w:t xml:space="preserve"> </w:t>
      </w:r>
      <w:r w:rsidR="00A2655C">
        <w:rPr>
          <w:b/>
        </w:rPr>
        <w:t xml:space="preserve">          </w:t>
      </w:r>
      <w:r w:rsidR="00E02B04">
        <w:rPr>
          <w:b/>
        </w:rPr>
        <w:t>Seconded</w:t>
      </w:r>
      <w:r w:rsidR="00A823A3">
        <w:rPr>
          <w:b/>
        </w:rPr>
        <w:t xml:space="preserve">        </w:t>
      </w:r>
      <w:r w:rsidR="006B6AF8">
        <w:rPr>
          <w:b/>
        </w:rPr>
        <w:t>Cd.</w:t>
      </w:r>
    </w:p>
    <w:p w:rsidR="00A2655C" w:rsidRPr="00A2655C" w:rsidRDefault="00A2655C" w:rsidP="00710F2C">
      <w:pPr>
        <w:ind w:left="1440" w:hanging="1440"/>
      </w:pPr>
      <w:r w:rsidRPr="00A2655C">
        <w:t xml:space="preserve">President Ross welcomed John Crossman to the meeting in his new role of </w:t>
      </w:r>
      <w:r w:rsidR="0051154F">
        <w:t>Works</w:t>
      </w:r>
      <w:r w:rsidRPr="00A2655C">
        <w:t xml:space="preserve"> Manager</w:t>
      </w:r>
    </w:p>
    <w:p w:rsidR="00C635C3" w:rsidRPr="00F04AB6" w:rsidRDefault="00C635C3" w:rsidP="00710F2C">
      <w:pPr>
        <w:ind w:left="1440" w:hanging="1440"/>
      </w:pPr>
    </w:p>
    <w:p w:rsidR="00710F2C" w:rsidRDefault="00710F2C" w:rsidP="00710F2C">
      <w:pPr>
        <w:ind w:left="1440" w:hanging="1440"/>
      </w:pPr>
      <w:r>
        <w:rPr>
          <w:b/>
        </w:rPr>
        <w:t>Minutes:</w:t>
      </w:r>
      <w:r w:rsidR="00D80448">
        <w:rPr>
          <w:b/>
        </w:rPr>
        <w:t xml:space="preserve"> </w:t>
      </w:r>
      <w:r w:rsidR="00D80448" w:rsidRPr="00D80448">
        <w:t>President</w:t>
      </w:r>
      <w:r w:rsidR="00832B61">
        <w:t xml:space="preserve"> Ross</w:t>
      </w:r>
      <w:r w:rsidR="00792C1F">
        <w:t xml:space="preserve"> </w:t>
      </w:r>
      <w:r>
        <w:t>asked those present if they had read the Minutes</w:t>
      </w:r>
      <w:r w:rsidR="00895F51">
        <w:t xml:space="preserve"> and if they were a true account of the previous meeting.</w:t>
      </w:r>
    </w:p>
    <w:p w:rsidR="00895F51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Moved:</w:t>
      </w:r>
      <w:r w:rsidR="006717A4">
        <w:rPr>
          <w:b/>
        </w:rPr>
        <w:t xml:space="preserve"> </w:t>
      </w:r>
      <w:r w:rsidR="00DD6825">
        <w:rPr>
          <w:b/>
        </w:rPr>
        <w:t>John F</w:t>
      </w:r>
      <w:r>
        <w:rPr>
          <w:b/>
        </w:rPr>
        <w:tab/>
        <w:t>Seconded:</w:t>
      </w:r>
      <w:r w:rsidR="006717A4">
        <w:rPr>
          <w:b/>
        </w:rPr>
        <w:t xml:space="preserve"> </w:t>
      </w:r>
      <w:r w:rsidR="00A2655C">
        <w:rPr>
          <w:b/>
        </w:rPr>
        <w:t>Chris L.</w:t>
      </w:r>
      <w:r w:rsidR="006717A4">
        <w:rPr>
          <w:b/>
        </w:rPr>
        <w:t xml:space="preserve"> </w:t>
      </w:r>
      <w:r w:rsidR="00C21E6B" w:rsidRPr="00C21E6B">
        <w:t>T</w:t>
      </w:r>
      <w:r>
        <w:t>hat the Minutes as presented are accepted.</w:t>
      </w:r>
      <w:r>
        <w:tab/>
      </w:r>
      <w:r>
        <w:tab/>
      </w:r>
      <w:r>
        <w:rPr>
          <w:b/>
        </w:rPr>
        <w:t>Cd.</w:t>
      </w:r>
    </w:p>
    <w:p w:rsidR="00895F51" w:rsidRPr="00530B15" w:rsidRDefault="00895F51" w:rsidP="00710F2C">
      <w:pPr>
        <w:ind w:left="1440" w:hanging="1440"/>
      </w:pPr>
    </w:p>
    <w:p w:rsidR="00895F51" w:rsidRDefault="00895F51" w:rsidP="00710F2C">
      <w:pPr>
        <w:ind w:left="1440" w:hanging="1440"/>
        <w:rPr>
          <w:b/>
        </w:rPr>
      </w:pPr>
      <w:r>
        <w:rPr>
          <w:b/>
        </w:rPr>
        <w:t>Business arising from the Minutes:</w:t>
      </w:r>
    </w:p>
    <w:p w:rsidR="00A2655C" w:rsidRDefault="00A2655C" w:rsidP="00A2655C">
      <w:pPr>
        <w:pStyle w:val="ListParagraph"/>
        <w:numPr>
          <w:ilvl w:val="0"/>
          <w:numId w:val="8"/>
        </w:numPr>
      </w:pPr>
      <w:r w:rsidRPr="00A2655C">
        <w:t>The new water cooler was installed today</w:t>
      </w:r>
      <w:r w:rsidR="00FD4D6D">
        <w:t>.</w:t>
      </w:r>
    </w:p>
    <w:p w:rsidR="00FD4D6D" w:rsidRPr="00A2655C" w:rsidRDefault="00FD4D6D" w:rsidP="00A2655C">
      <w:pPr>
        <w:pStyle w:val="ListParagraph"/>
        <w:numPr>
          <w:ilvl w:val="0"/>
          <w:numId w:val="8"/>
        </w:numPr>
      </w:pPr>
      <w:r>
        <w:t>Ross to talk to Laurie Thatcher</w:t>
      </w:r>
    </w:p>
    <w:p w:rsidR="00787BC1" w:rsidRDefault="00787BC1" w:rsidP="00710F2C">
      <w:pPr>
        <w:ind w:left="1440" w:hanging="1440"/>
        <w:rPr>
          <w:b/>
        </w:rPr>
      </w:pPr>
    </w:p>
    <w:p w:rsidR="00CA6FAD" w:rsidRDefault="00CA6FAD" w:rsidP="00CA6FAD">
      <w:pPr>
        <w:rPr>
          <w:b/>
        </w:rPr>
      </w:pPr>
      <w:r>
        <w:rPr>
          <w:b/>
        </w:rPr>
        <w:t>Financial Report:</w:t>
      </w:r>
    </w:p>
    <w:p w:rsidR="00CA6FAD" w:rsidRDefault="00CA6FAD" w:rsidP="00CA6FAD">
      <w:pPr>
        <w:rPr>
          <w:b/>
        </w:rPr>
      </w:pPr>
    </w:p>
    <w:p w:rsidR="00D2609E" w:rsidRDefault="006C1134" w:rsidP="00D2609E">
      <w:r>
        <w:t>President Ross</w:t>
      </w:r>
      <w:r w:rsidR="00CA6FAD">
        <w:t xml:space="preserve"> called on the Treasurer to present the financial report for the previous month. </w:t>
      </w:r>
    </w:p>
    <w:p w:rsidR="00583D95" w:rsidRDefault="00CA6FAD" w:rsidP="00CA6FAD">
      <w:r>
        <w:t>Treasurer Jan tabled the report</w:t>
      </w:r>
      <w:r w:rsidR="00840433">
        <w:t>.</w:t>
      </w:r>
      <w:r>
        <w:t xml:space="preserve"> </w:t>
      </w:r>
    </w:p>
    <w:p w:rsidR="00CA6FAD" w:rsidRDefault="00211B19" w:rsidP="00CA6FAD">
      <w:pPr>
        <w:rPr>
          <w:b/>
        </w:rPr>
      </w:pPr>
      <w:r>
        <w:rPr>
          <w:b/>
        </w:rPr>
        <w:t>Moved:</w:t>
      </w:r>
      <w:r w:rsidR="00B67DCA">
        <w:rPr>
          <w:b/>
        </w:rPr>
        <w:t xml:space="preserve"> </w:t>
      </w:r>
      <w:r w:rsidR="00B67DCA" w:rsidRPr="00A2655C">
        <w:rPr>
          <w:b/>
        </w:rPr>
        <w:t>Jan</w:t>
      </w:r>
      <w:r w:rsidR="003A659A" w:rsidRPr="00A2655C">
        <w:rPr>
          <w:b/>
        </w:rPr>
        <w:t xml:space="preserve"> </w:t>
      </w:r>
      <w:r w:rsidR="0013073D">
        <w:rPr>
          <w:b/>
        </w:rPr>
        <w:t>S</w:t>
      </w:r>
      <w:r w:rsidR="00E82CFD">
        <w:rPr>
          <w:b/>
        </w:rPr>
        <w:t>econded</w:t>
      </w:r>
      <w:r>
        <w:rPr>
          <w:b/>
        </w:rPr>
        <w:t>:</w:t>
      </w:r>
      <w:r w:rsidR="00B67DCA">
        <w:rPr>
          <w:b/>
        </w:rPr>
        <w:t xml:space="preserve"> </w:t>
      </w:r>
      <w:r w:rsidR="00A2655C">
        <w:rPr>
          <w:b/>
        </w:rPr>
        <w:t>Phil</w:t>
      </w:r>
      <w:r w:rsidR="00B67DCA" w:rsidRPr="0013073D">
        <w:t xml:space="preserve"> </w:t>
      </w:r>
      <w:r>
        <w:t>that the Financial Report as presented be accepted.</w:t>
      </w:r>
      <w:r w:rsidR="003A659A">
        <w:t xml:space="preserve"> </w:t>
      </w:r>
      <w:r>
        <w:rPr>
          <w:b/>
        </w:rPr>
        <w:t>Cd.</w:t>
      </w:r>
    </w:p>
    <w:p w:rsidR="00211B19" w:rsidRDefault="00211B19" w:rsidP="00CA6FAD">
      <w:pPr>
        <w:rPr>
          <w:b/>
        </w:rPr>
      </w:pPr>
    </w:p>
    <w:p w:rsidR="00211B19" w:rsidRDefault="00211B19" w:rsidP="00CA6FAD">
      <w:pPr>
        <w:rPr>
          <w:b/>
        </w:rPr>
      </w:pPr>
      <w:r>
        <w:rPr>
          <w:b/>
        </w:rPr>
        <w:t>Correspondence:</w:t>
      </w:r>
    </w:p>
    <w:p w:rsidR="00211B19" w:rsidRDefault="00211B19" w:rsidP="00CA6FAD">
      <w:pPr>
        <w:rPr>
          <w:b/>
        </w:rPr>
      </w:pPr>
    </w:p>
    <w:p w:rsidR="00211B19" w:rsidRDefault="00211B19" w:rsidP="00CA6FAD">
      <w:r>
        <w:t>The Secretary presented the following Correspondence received and sent for the month:</w:t>
      </w:r>
    </w:p>
    <w:p w:rsidR="00211B19" w:rsidRDefault="00211B19" w:rsidP="00CA6FAD"/>
    <w:p w:rsidR="00211B19" w:rsidRDefault="00211B19" w:rsidP="00CA6FAD">
      <w:r>
        <w:rPr>
          <w:b/>
        </w:rPr>
        <w:t>Inwards Correspondence:</w:t>
      </w:r>
      <w:r>
        <w:rPr>
          <w:b/>
        </w:rPr>
        <w:tab/>
      </w:r>
      <w:r>
        <w:t>The following was received throughout the month:</w:t>
      </w:r>
    </w:p>
    <w:p w:rsidR="00EC719A" w:rsidRDefault="004210F4" w:rsidP="00583D95">
      <w:pPr>
        <w:pStyle w:val="ListParagraph"/>
        <w:numPr>
          <w:ilvl w:val="0"/>
          <w:numId w:val="3"/>
        </w:numPr>
      </w:pPr>
      <w:r>
        <w:t xml:space="preserve">A letter of thanks was received from </w:t>
      </w:r>
      <w:r w:rsidR="00DD394F">
        <w:t>Phil Peers for the thankyou letter for the Red gum polishing</w:t>
      </w:r>
    </w:p>
    <w:p w:rsidR="007B54D9" w:rsidRDefault="00DD394F" w:rsidP="00583D95">
      <w:pPr>
        <w:pStyle w:val="ListParagraph"/>
        <w:numPr>
          <w:ilvl w:val="0"/>
          <w:numId w:val="3"/>
        </w:numPr>
      </w:pPr>
      <w:r>
        <w:t>Clearances approved include Gary Stephens,</w:t>
      </w:r>
      <w:r w:rsidR="001D29AA">
        <w:t xml:space="preserve"> </w:t>
      </w:r>
      <w:r>
        <w:t>Shawn McMahon.to Corowa and Benalla. Wally Bourne Pennant dispensation to Rutherglen and Sam Widdop to Rutherglen.</w:t>
      </w:r>
    </w:p>
    <w:p w:rsidR="00DD394F" w:rsidRDefault="00DD394F" w:rsidP="00583D95">
      <w:pPr>
        <w:pStyle w:val="ListParagraph"/>
        <w:numPr>
          <w:ilvl w:val="0"/>
          <w:numId w:val="3"/>
        </w:numPr>
      </w:pPr>
      <w:r>
        <w:t xml:space="preserve">A clearance </w:t>
      </w:r>
      <w:r w:rsidR="00BD33D6">
        <w:t>received from</w:t>
      </w:r>
      <w:r>
        <w:t xml:space="preserve"> Craig Campbell from Wodonga to Rutherglen</w:t>
      </w:r>
      <w:r w:rsidR="00BD33D6">
        <w:t>.</w:t>
      </w:r>
    </w:p>
    <w:p w:rsidR="00BD33D6" w:rsidRDefault="00BD33D6" w:rsidP="00583D95">
      <w:pPr>
        <w:pStyle w:val="ListParagraph"/>
        <w:numPr>
          <w:ilvl w:val="0"/>
          <w:numId w:val="3"/>
        </w:numPr>
      </w:pPr>
      <w:r>
        <w:t>An email was received from fytexpty for an outstanding account of $382 from 2013</w:t>
      </w:r>
    </w:p>
    <w:p w:rsidR="00211B19" w:rsidRDefault="00211B19" w:rsidP="004B77B0">
      <w:pPr>
        <w:ind w:left="360"/>
      </w:pPr>
      <w:r w:rsidRPr="004B77B0">
        <w:rPr>
          <w:b/>
        </w:rPr>
        <w:t>Outwards Correspondence:</w:t>
      </w:r>
      <w:r w:rsidR="00296451" w:rsidRPr="004B77B0">
        <w:rPr>
          <w:b/>
        </w:rPr>
        <w:tab/>
      </w:r>
      <w:r w:rsidR="00296451">
        <w:t>The following was the outgoing correspondence for the month:</w:t>
      </w:r>
    </w:p>
    <w:p w:rsidR="00B679B4" w:rsidRDefault="00BD33D6" w:rsidP="004210F4">
      <w:pPr>
        <w:pStyle w:val="ListParagraph"/>
        <w:numPr>
          <w:ilvl w:val="0"/>
          <w:numId w:val="3"/>
        </w:numPr>
      </w:pPr>
      <w:r>
        <w:t xml:space="preserve">A </w:t>
      </w:r>
      <w:r w:rsidR="004210F4">
        <w:t xml:space="preserve">Letter of thanks </w:t>
      </w:r>
      <w:r>
        <w:t>was sent to Jarrod Peers for the polishing of the red gum.</w:t>
      </w:r>
    </w:p>
    <w:p w:rsidR="00296451" w:rsidRPr="004B77B0" w:rsidRDefault="00296451" w:rsidP="004B77B0">
      <w:pPr>
        <w:ind w:left="360"/>
        <w:rPr>
          <w:b/>
        </w:rPr>
      </w:pPr>
      <w:r w:rsidRPr="004B77B0">
        <w:rPr>
          <w:b/>
        </w:rPr>
        <w:t>Moved:</w:t>
      </w:r>
      <w:r w:rsidR="00945282" w:rsidRPr="004B77B0">
        <w:rPr>
          <w:b/>
        </w:rPr>
        <w:t xml:space="preserve"> </w:t>
      </w:r>
      <w:r w:rsidR="007B54D9">
        <w:rPr>
          <w:b/>
        </w:rPr>
        <w:t>John</w:t>
      </w:r>
      <w:r w:rsidR="001D29AA">
        <w:rPr>
          <w:b/>
        </w:rPr>
        <w:t xml:space="preserve"> </w:t>
      </w:r>
      <w:r w:rsidR="007B54D9">
        <w:rPr>
          <w:b/>
        </w:rPr>
        <w:t>R</w:t>
      </w:r>
      <w:r w:rsidR="00910B25" w:rsidRPr="004B77B0">
        <w:rPr>
          <w:b/>
        </w:rPr>
        <w:t xml:space="preserve"> </w:t>
      </w:r>
      <w:r w:rsidRPr="004B77B0">
        <w:rPr>
          <w:b/>
        </w:rPr>
        <w:t>Seconded:</w:t>
      </w:r>
      <w:r w:rsidR="00945282" w:rsidRPr="004B77B0">
        <w:rPr>
          <w:b/>
        </w:rPr>
        <w:t xml:space="preserve"> </w:t>
      </w:r>
      <w:r w:rsidR="00910B25" w:rsidRPr="004B77B0">
        <w:rPr>
          <w:b/>
        </w:rPr>
        <w:t>Jan</w:t>
      </w:r>
      <w:r w:rsidR="00907D8F" w:rsidRPr="00AF5885">
        <w:t>.</w:t>
      </w:r>
      <w:r w:rsidR="00945282" w:rsidRPr="004B77B0">
        <w:rPr>
          <w:b/>
        </w:rPr>
        <w:t xml:space="preserve"> </w:t>
      </w:r>
      <w:r w:rsidR="00D8786B" w:rsidRPr="00BA25F8">
        <w:t>T</w:t>
      </w:r>
      <w:r>
        <w:t>hat the correspondence as presented be accepted.</w:t>
      </w:r>
      <w:r>
        <w:tab/>
      </w:r>
      <w:r>
        <w:tab/>
      </w:r>
      <w:r w:rsidRPr="004B77B0">
        <w:rPr>
          <w:b/>
        </w:rPr>
        <w:t>Cd.</w:t>
      </w:r>
    </w:p>
    <w:p w:rsidR="00296451" w:rsidRDefault="00296451" w:rsidP="00296451">
      <w:pPr>
        <w:rPr>
          <w:b/>
        </w:rPr>
      </w:pPr>
    </w:p>
    <w:p w:rsidR="00F25E7B" w:rsidRDefault="00296451" w:rsidP="00296451">
      <w:pPr>
        <w:rPr>
          <w:b/>
        </w:rPr>
      </w:pPr>
      <w:r>
        <w:rPr>
          <w:b/>
        </w:rPr>
        <w:t xml:space="preserve">Business Arising </w:t>
      </w:r>
      <w:r w:rsidR="00B77E15">
        <w:rPr>
          <w:b/>
        </w:rPr>
        <w:t>from</w:t>
      </w:r>
      <w:r>
        <w:rPr>
          <w:b/>
        </w:rPr>
        <w:t xml:space="preserve"> Correspondence:</w:t>
      </w:r>
    </w:p>
    <w:p w:rsidR="00A2655C" w:rsidRPr="00A2655C" w:rsidRDefault="00A2655C" w:rsidP="00A2655C">
      <w:pPr>
        <w:pStyle w:val="ListParagraph"/>
        <w:numPr>
          <w:ilvl w:val="0"/>
          <w:numId w:val="3"/>
        </w:numPr>
      </w:pPr>
      <w:r w:rsidRPr="00A2655C">
        <w:t>A letter to be sent to fytexpy saying that the so mentioned goods were not received</w:t>
      </w:r>
    </w:p>
    <w:p w:rsidR="008F5697" w:rsidRDefault="008F5697" w:rsidP="008F5697">
      <w:r>
        <w:rPr>
          <w:b/>
        </w:rPr>
        <w:t>Reports:</w:t>
      </w:r>
      <w:r>
        <w:rPr>
          <w:b/>
        </w:rPr>
        <w:tab/>
      </w:r>
      <w:r>
        <w:t>The following reports were tabled and presented:</w:t>
      </w:r>
    </w:p>
    <w:p w:rsidR="008F5697" w:rsidRDefault="008F5697" w:rsidP="008F5697"/>
    <w:p w:rsidR="008F5697" w:rsidRDefault="008F5697" w:rsidP="008F5697">
      <w:r>
        <w:rPr>
          <w:b/>
        </w:rPr>
        <w:t xml:space="preserve">Greens </w:t>
      </w:r>
      <w:r w:rsidR="00C2389B">
        <w:rPr>
          <w:b/>
        </w:rPr>
        <w:t>Report</w:t>
      </w:r>
      <w:r>
        <w:rPr>
          <w:b/>
        </w:rPr>
        <w:t>:</w:t>
      </w:r>
      <w:r>
        <w:rPr>
          <w:b/>
        </w:rPr>
        <w:tab/>
      </w:r>
      <w:r w:rsidR="003A659A">
        <w:t>Report t</w:t>
      </w:r>
      <w:r w:rsidR="00382A95">
        <w:t>abled</w:t>
      </w:r>
      <w:r>
        <w:t>:</w:t>
      </w:r>
      <w:r w:rsidR="007160A4">
        <w:t xml:space="preserve"> </w:t>
      </w:r>
    </w:p>
    <w:p w:rsidR="00341837" w:rsidRDefault="00275D36" w:rsidP="007160A4">
      <w:pPr>
        <w:rPr>
          <w:b/>
        </w:rPr>
      </w:pPr>
      <w:r w:rsidRPr="00275D36">
        <w:rPr>
          <w:b/>
        </w:rPr>
        <w:t>Match Sub-Committee</w:t>
      </w:r>
      <w:r>
        <w:rPr>
          <w:b/>
        </w:rPr>
        <w:t>:</w:t>
      </w:r>
    </w:p>
    <w:p w:rsidR="007B54D9" w:rsidRDefault="007B54D9" w:rsidP="00F9629D">
      <w:pPr>
        <w:pStyle w:val="ListParagraph"/>
        <w:numPr>
          <w:ilvl w:val="0"/>
          <w:numId w:val="2"/>
        </w:numPr>
        <w:ind w:left="360"/>
      </w:pPr>
      <w:r>
        <w:t xml:space="preserve">Sheets are up for </w:t>
      </w:r>
      <w:r w:rsidR="00A2655C">
        <w:t xml:space="preserve">the </w:t>
      </w:r>
      <w:r w:rsidR="00947482">
        <w:t>Singles</w:t>
      </w:r>
      <w:r w:rsidR="00EC0C23">
        <w:t>.</w:t>
      </w:r>
    </w:p>
    <w:p w:rsidR="00524A0C" w:rsidRPr="00F6005F" w:rsidRDefault="00627997" w:rsidP="00F9629D">
      <w:r w:rsidRPr="00F9629D">
        <w:rPr>
          <w:b/>
        </w:rPr>
        <w:t>S</w:t>
      </w:r>
      <w:r w:rsidR="00D550C5" w:rsidRPr="00F9629D">
        <w:rPr>
          <w:b/>
        </w:rPr>
        <w:t>ponsorship</w:t>
      </w:r>
      <w:r w:rsidR="00B34CEA" w:rsidRPr="00F9629D">
        <w:rPr>
          <w:b/>
        </w:rPr>
        <w:t xml:space="preserve"> Committee:</w:t>
      </w:r>
      <w:r w:rsidR="00243BF0" w:rsidRPr="00F9629D">
        <w:rPr>
          <w:b/>
        </w:rPr>
        <w:t xml:space="preserve"> </w:t>
      </w:r>
    </w:p>
    <w:p w:rsidR="004E3CF7" w:rsidRPr="00595248" w:rsidRDefault="00C30C59" w:rsidP="009B2704">
      <w:r w:rsidRPr="009B2704">
        <w:rPr>
          <w:b/>
        </w:rPr>
        <w:t>Grants Sub-Committee</w:t>
      </w:r>
      <w:r w:rsidR="00CD3206" w:rsidRPr="009B2704">
        <w:rPr>
          <w:b/>
        </w:rPr>
        <w:t>:</w:t>
      </w:r>
      <w:r w:rsidR="0046793B" w:rsidRPr="009B2704">
        <w:rPr>
          <w:b/>
        </w:rPr>
        <w:t xml:space="preserve"> </w:t>
      </w:r>
      <w:r w:rsidR="00B21383" w:rsidRPr="00595248">
        <w:t>Nil</w:t>
      </w:r>
    </w:p>
    <w:p w:rsidR="00A568C5" w:rsidRDefault="003D30A2" w:rsidP="00C55D0E">
      <w:pPr>
        <w:rPr>
          <w:b/>
        </w:rPr>
      </w:pPr>
      <w:r w:rsidRPr="005605AA">
        <w:rPr>
          <w:b/>
        </w:rPr>
        <w:t>Catering Sub-Committee</w:t>
      </w:r>
      <w:r w:rsidR="005605AA" w:rsidRPr="005605AA">
        <w:rPr>
          <w:b/>
        </w:rPr>
        <w:t>:</w:t>
      </w:r>
    </w:p>
    <w:p w:rsidR="001D29AA" w:rsidRDefault="00947482" w:rsidP="00623E78">
      <w:pPr>
        <w:pStyle w:val="ListParagraph"/>
        <w:numPr>
          <w:ilvl w:val="0"/>
          <w:numId w:val="7"/>
        </w:numPr>
        <w:ind w:left="420"/>
      </w:pPr>
      <w:r>
        <w:t>The Thursday</w:t>
      </w:r>
      <w:r w:rsidR="00F9629D">
        <w:t xml:space="preserve"> </w:t>
      </w:r>
      <w:r w:rsidR="00A568C5" w:rsidRPr="00A568C5">
        <w:t>Dinner</w:t>
      </w:r>
      <w:r w:rsidR="00F9629D">
        <w:t xml:space="preserve"> was a success. Thanks </w:t>
      </w:r>
      <w:r>
        <w:t>to Peter Nesbitt for making a new shelf for the oven. John to send a letter of tha</w:t>
      </w:r>
      <w:r w:rsidR="001D29AA">
        <w:t>n</w:t>
      </w:r>
      <w:r>
        <w:t>ks. The Novice singles catering had 15 l</w:t>
      </w:r>
      <w:r w:rsidR="0051154F">
        <w:t>u</w:t>
      </w:r>
      <w:r>
        <w:t>nches and the coffee proved to be very popular.</w:t>
      </w:r>
    </w:p>
    <w:p w:rsidR="00B34CEA" w:rsidRDefault="000B7F8E" w:rsidP="001D29AA">
      <w:pPr>
        <w:ind w:left="60"/>
      </w:pPr>
      <w:r w:rsidRPr="001D29AA">
        <w:rPr>
          <w:b/>
        </w:rPr>
        <w:t>Me</w:t>
      </w:r>
      <w:r w:rsidR="00B34CEA" w:rsidRPr="001D29AA">
        <w:rPr>
          <w:b/>
        </w:rPr>
        <w:t xml:space="preserve">dia </w:t>
      </w:r>
      <w:r w:rsidR="00143A0E" w:rsidRPr="001D29AA">
        <w:rPr>
          <w:b/>
        </w:rPr>
        <w:t xml:space="preserve">and Website </w:t>
      </w:r>
      <w:r w:rsidR="00B34CEA" w:rsidRPr="001D29AA">
        <w:rPr>
          <w:b/>
        </w:rPr>
        <w:t>Report:</w:t>
      </w:r>
      <w:r w:rsidR="00B34CEA" w:rsidRPr="001D29AA">
        <w:rPr>
          <w:b/>
        </w:rPr>
        <w:tab/>
      </w:r>
      <w:r w:rsidR="00243BF0" w:rsidRPr="00243BF0">
        <w:t>Nil</w:t>
      </w:r>
      <w:r w:rsidR="00EA2032" w:rsidRPr="00EA2032">
        <w:t xml:space="preserve"> </w:t>
      </w:r>
    </w:p>
    <w:p w:rsidR="00B34CEA" w:rsidRDefault="00B34CEA" w:rsidP="00B34CEA"/>
    <w:p w:rsidR="00A83730" w:rsidRDefault="0061477A" w:rsidP="004E3CF7">
      <w:pPr>
        <w:rPr>
          <w:b/>
        </w:rPr>
      </w:pPr>
      <w:r>
        <w:rPr>
          <w:b/>
        </w:rPr>
        <w:t>M</w:t>
      </w:r>
      <w:r w:rsidR="00B34CEA">
        <w:rPr>
          <w:b/>
        </w:rPr>
        <w:t>id-Week Pennant:</w:t>
      </w:r>
      <w:r w:rsidR="004C55E3" w:rsidRPr="00D564CF">
        <w:tab/>
      </w:r>
      <w:r w:rsidR="00947482">
        <w:t xml:space="preserve">the teams are up for the first round next Tuesday. There are 30 names down for commitment to play.  </w:t>
      </w:r>
      <w:r w:rsidR="004C55E3">
        <w:rPr>
          <w:b/>
        </w:rPr>
        <w:tab/>
      </w:r>
    </w:p>
    <w:p w:rsidR="004C55E3" w:rsidRPr="0051154F" w:rsidRDefault="004C55E3" w:rsidP="004E3CF7">
      <w:r>
        <w:rPr>
          <w:b/>
        </w:rPr>
        <w:t>Week-End Pennant:</w:t>
      </w:r>
      <w:r>
        <w:rPr>
          <w:b/>
        </w:rPr>
        <w:tab/>
      </w:r>
      <w:r w:rsidR="0051154F" w:rsidRPr="0051154F">
        <w:t>The practice matches against Corowa Civic and</w:t>
      </w:r>
      <w:r w:rsidR="001D29AA">
        <w:t xml:space="preserve"> </w:t>
      </w:r>
      <w:r w:rsidR="0051154F" w:rsidRPr="0051154F">
        <w:t>YMGCR were played in a competitive spirit. Two people out this week. Welcome back Doug Ramsay. There will be a sausage sizzle after practice on Thursday.</w:t>
      </w:r>
      <w:r w:rsidR="001D29AA">
        <w:t xml:space="preserve"> </w:t>
      </w:r>
      <w:r w:rsidR="0051154F" w:rsidRPr="0051154F">
        <w:t>There has been a request for the A3 game in round six to be played on a Friday Night</w:t>
      </w:r>
      <w:r w:rsidR="00947482" w:rsidRPr="0051154F">
        <w:t xml:space="preserve"> </w:t>
      </w:r>
      <w:r w:rsidRPr="0051154F">
        <w:tab/>
      </w:r>
    </w:p>
    <w:p w:rsidR="00595248" w:rsidRDefault="00F921CB" w:rsidP="004C55E3">
      <w:r w:rsidRPr="00F921CB">
        <w:rPr>
          <w:b/>
        </w:rPr>
        <w:t>Membership and Participation</w:t>
      </w:r>
      <w:r>
        <w:rPr>
          <w:b/>
        </w:rPr>
        <w:t xml:space="preserve">: </w:t>
      </w:r>
    </w:p>
    <w:p w:rsidR="00805071" w:rsidRDefault="00805071" w:rsidP="004C55E3">
      <w:pPr>
        <w:rPr>
          <w:b/>
        </w:rPr>
      </w:pPr>
      <w:r w:rsidRPr="00805071">
        <w:rPr>
          <w:b/>
        </w:rPr>
        <w:t>Greens and Surrounds</w:t>
      </w:r>
      <w:r>
        <w:rPr>
          <w:b/>
        </w:rPr>
        <w:t>:</w:t>
      </w:r>
    </w:p>
    <w:p w:rsidR="00805071" w:rsidRDefault="00805071" w:rsidP="004C55E3">
      <w:pPr>
        <w:rPr>
          <w:b/>
        </w:rPr>
      </w:pPr>
      <w:r>
        <w:rPr>
          <w:b/>
        </w:rPr>
        <w:t>Financial:</w:t>
      </w:r>
    </w:p>
    <w:p w:rsidR="00595248" w:rsidRDefault="00595248" w:rsidP="004C55E3">
      <w:pPr>
        <w:rPr>
          <w:b/>
        </w:rPr>
      </w:pPr>
    </w:p>
    <w:p w:rsidR="00805071" w:rsidRDefault="00805071" w:rsidP="004C55E3">
      <w:pPr>
        <w:rPr>
          <w:b/>
        </w:rPr>
      </w:pPr>
      <w:r>
        <w:rPr>
          <w:b/>
        </w:rPr>
        <w:t>Facility Development:</w:t>
      </w:r>
    </w:p>
    <w:p w:rsidR="00595248" w:rsidRDefault="00595248" w:rsidP="004C55E3">
      <w:pPr>
        <w:rPr>
          <w:b/>
        </w:rPr>
      </w:pPr>
    </w:p>
    <w:p w:rsidR="00805071" w:rsidRDefault="00840433" w:rsidP="004C55E3">
      <w:pPr>
        <w:rPr>
          <w:b/>
        </w:rPr>
      </w:pPr>
      <w:r>
        <w:rPr>
          <w:b/>
        </w:rPr>
        <w:t>Sponsorship</w:t>
      </w:r>
      <w:r w:rsidR="00805071">
        <w:rPr>
          <w:b/>
        </w:rPr>
        <w:t>, Promotion and advertising:</w:t>
      </w:r>
    </w:p>
    <w:p w:rsidR="00595248" w:rsidRDefault="00595248" w:rsidP="004C55E3">
      <w:pPr>
        <w:rPr>
          <w:b/>
        </w:rPr>
      </w:pPr>
    </w:p>
    <w:p w:rsidR="003A659A" w:rsidRDefault="00805071" w:rsidP="004C55E3">
      <w:pPr>
        <w:rPr>
          <w:b/>
        </w:rPr>
      </w:pPr>
      <w:r>
        <w:rPr>
          <w:b/>
        </w:rPr>
        <w:t>Administration and Governance:</w:t>
      </w:r>
    </w:p>
    <w:p w:rsidR="003A659A" w:rsidRDefault="003A659A" w:rsidP="004C55E3">
      <w:pPr>
        <w:rPr>
          <w:b/>
        </w:rPr>
      </w:pPr>
    </w:p>
    <w:p w:rsidR="003A659A" w:rsidRDefault="003A659A" w:rsidP="003A659A">
      <w:pPr>
        <w:rPr>
          <w:b/>
        </w:rPr>
      </w:pPr>
      <w:r>
        <w:rPr>
          <w:b/>
        </w:rPr>
        <w:t xml:space="preserve">Moved: </w:t>
      </w:r>
      <w:r w:rsidR="0051154F">
        <w:rPr>
          <w:b/>
        </w:rPr>
        <w:t>Phil</w:t>
      </w:r>
      <w:r w:rsidR="0004423E">
        <w:rPr>
          <w:b/>
        </w:rPr>
        <w:t xml:space="preserve"> and</w:t>
      </w:r>
      <w:r>
        <w:rPr>
          <w:b/>
        </w:rPr>
        <w:t xml:space="preserve"> Seconded: </w:t>
      </w:r>
      <w:r w:rsidR="00243BF0">
        <w:rPr>
          <w:b/>
        </w:rPr>
        <w:t xml:space="preserve">Jan </w:t>
      </w:r>
      <w:r w:rsidRPr="00BA25F8">
        <w:t>T</w:t>
      </w:r>
      <w:r>
        <w:t>hat the reports as presented be accepted.</w:t>
      </w:r>
      <w:r>
        <w:tab/>
      </w:r>
      <w:r>
        <w:tab/>
      </w:r>
      <w:r>
        <w:rPr>
          <w:b/>
        </w:rPr>
        <w:t>Cd.</w:t>
      </w:r>
    </w:p>
    <w:p w:rsidR="003A659A" w:rsidRDefault="007B38EE" w:rsidP="003A659A">
      <w:pPr>
        <w:rPr>
          <w:b/>
        </w:rPr>
      </w:pPr>
      <w:r w:rsidRPr="00805071">
        <w:rPr>
          <w:b/>
        </w:rPr>
        <w:tab/>
      </w:r>
    </w:p>
    <w:p w:rsidR="004C55E3" w:rsidRDefault="004C55E3" w:rsidP="003A659A">
      <w:r w:rsidRPr="00627997">
        <w:rPr>
          <w:b/>
        </w:rPr>
        <w:t>General Business:</w:t>
      </w:r>
      <w:r w:rsidRPr="00627997">
        <w:rPr>
          <w:b/>
        </w:rPr>
        <w:tab/>
      </w:r>
      <w:r w:rsidR="004E3CF7" w:rsidRPr="004E3CF7">
        <w:t>President Ross</w:t>
      </w:r>
      <w:r>
        <w:t xml:space="preserve"> asked those present f</w:t>
      </w:r>
      <w:r w:rsidR="00F921CB">
        <w:t>o</w:t>
      </w:r>
      <w:r>
        <w:t>r any issues to be raised:</w:t>
      </w:r>
    </w:p>
    <w:p w:rsidR="00FD4D6D" w:rsidRDefault="00FD4D6D" w:rsidP="00FD4D6D">
      <w:pPr>
        <w:pStyle w:val="ListParagraph"/>
        <w:numPr>
          <w:ilvl w:val="0"/>
          <w:numId w:val="7"/>
        </w:numPr>
      </w:pPr>
      <w:r>
        <w:rPr>
          <w:b/>
        </w:rPr>
        <w:t>Jan:</w:t>
      </w:r>
      <w:r w:rsidR="001D29AA">
        <w:rPr>
          <w:b/>
        </w:rPr>
        <w:t xml:space="preserve"> </w:t>
      </w:r>
      <w:r w:rsidRPr="00FD4D6D">
        <w:t>Are there any plans for raffles, as we need more tickets</w:t>
      </w:r>
      <w:r w:rsidR="001D29AA">
        <w:t>?</w:t>
      </w:r>
      <w:r w:rsidRPr="00FD4D6D">
        <w:t xml:space="preserve"> Noel to check out a programme which is available on line. The redline needs to be changed to include the new BBQ area. Chris L. and John</w:t>
      </w:r>
      <w:r w:rsidR="001D29AA">
        <w:t xml:space="preserve"> </w:t>
      </w:r>
      <w:r w:rsidRPr="00FD4D6D">
        <w:t>R to a</w:t>
      </w:r>
      <w:r w:rsidR="001D29AA">
        <w:t>ddress</w:t>
      </w:r>
      <w:r w:rsidRPr="00FD4D6D">
        <w:t>. There is an enquiry for a booking for the clubhouse for May next year, and a wedding in March next year, John R to c</w:t>
      </w:r>
      <w:r>
        <w:t>o</w:t>
      </w:r>
      <w:r w:rsidRPr="00FD4D6D">
        <w:t>ntact both parties</w:t>
      </w:r>
      <w:r>
        <w:t>.</w:t>
      </w:r>
    </w:p>
    <w:p w:rsidR="000B7F8E" w:rsidRDefault="00FD4D6D" w:rsidP="00FD4D6D">
      <w:pPr>
        <w:pStyle w:val="ListParagraph"/>
        <w:numPr>
          <w:ilvl w:val="0"/>
          <w:numId w:val="7"/>
        </w:numPr>
      </w:pPr>
      <w:r>
        <w:rPr>
          <w:b/>
        </w:rPr>
        <w:t>John</w:t>
      </w:r>
      <w:r w:rsidR="001D29AA">
        <w:rPr>
          <w:b/>
        </w:rPr>
        <w:t xml:space="preserve"> </w:t>
      </w:r>
      <w:r>
        <w:rPr>
          <w:b/>
        </w:rPr>
        <w:t>R:</w:t>
      </w:r>
      <w:r>
        <w:t xml:space="preserve"> </w:t>
      </w:r>
      <w:r w:rsidR="00A22FBA">
        <w:t>T</w:t>
      </w:r>
      <w:r>
        <w:t xml:space="preserve">abled the Child Safe policy and </w:t>
      </w:r>
      <w:r w:rsidR="00A22FBA">
        <w:t>C</w:t>
      </w:r>
      <w:r>
        <w:t xml:space="preserve">ode of </w:t>
      </w:r>
      <w:r w:rsidR="00A22FBA">
        <w:t>C</w:t>
      </w:r>
      <w:r>
        <w:t>onduct</w:t>
      </w:r>
      <w:r w:rsidR="00A22FBA">
        <w:t xml:space="preserve"> documents for approval</w:t>
      </w:r>
      <w:r>
        <w:t>. Moved by</w:t>
      </w:r>
      <w:r w:rsidR="00A22FBA">
        <w:t xml:space="preserve"> John R</w:t>
      </w:r>
      <w:r w:rsidR="001D29AA">
        <w:t xml:space="preserve"> </w:t>
      </w:r>
      <w:r w:rsidR="00A22FBA">
        <w:t xml:space="preserve">and seconded by John F. that it be adopted </w:t>
      </w:r>
      <w:r w:rsidR="00A22FBA" w:rsidRPr="00A22FBA">
        <w:rPr>
          <w:b/>
        </w:rPr>
        <w:t>Cd.</w:t>
      </w:r>
      <w:r w:rsidR="00A22FBA">
        <w:t xml:space="preserve">  New member applications for Craig Campbell and Pennant dispensation for Wally Bourne Moved John R and seconded Chris Langdon </w:t>
      </w:r>
      <w:r w:rsidR="00A22FBA" w:rsidRPr="00A22FBA">
        <w:rPr>
          <w:b/>
        </w:rPr>
        <w:t>Cd</w:t>
      </w:r>
      <w:r w:rsidR="00A22FBA">
        <w:t>.</w:t>
      </w:r>
    </w:p>
    <w:p w:rsidR="00FD4D6D" w:rsidRPr="000B7F8E" w:rsidRDefault="000B7F8E" w:rsidP="00FD4D6D">
      <w:pPr>
        <w:pStyle w:val="ListParagraph"/>
        <w:numPr>
          <w:ilvl w:val="0"/>
          <w:numId w:val="7"/>
        </w:numPr>
      </w:pPr>
      <w:r w:rsidRPr="000B7F8E">
        <w:rPr>
          <w:b/>
        </w:rPr>
        <w:t>Ross</w:t>
      </w:r>
      <w:r>
        <w:rPr>
          <w:b/>
        </w:rPr>
        <w:t xml:space="preserve">: </w:t>
      </w:r>
      <w:r w:rsidRPr="000B7F8E">
        <w:t>Thanked John Crossman for taking on the position. The next jobs include:</w:t>
      </w:r>
      <w:r w:rsidR="001D29AA">
        <w:t xml:space="preserve"> </w:t>
      </w:r>
      <w:r w:rsidRPr="000B7F8E">
        <w:t xml:space="preserve">John F. and John C. To investigate where the pipes are and employ Andrew Noble to install. The Shades will be installed and paving can be done </w:t>
      </w:r>
      <w:r w:rsidR="001D29AA" w:rsidRPr="000B7F8E">
        <w:t>later</w:t>
      </w:r>
      <w:r w:rsidRPr="000B7F8E">
        <w:t>.</w:t>
      </w:r>
      <w:r w:rsidR="001D29AA">
        <w:t xml:space="preserve"> c</w:t>
      </w:r>
      <w:r w:rsidRPr="000B7F8E">
        <w:t>oncreting in front of the sheds and along the bar in BBQ area</w:t>
      </w:r>
      <w:r w:rsidR="00FD4D6D" w:rsidRPr="000B7F8E">
        <w:t xml:space="preserve">  </w:t>
      </w:r>
    </w:p>
    <w:p w:rsidR="00627997" w:rsidRPr="00FD4D6D" w:rsidRDefault="00627997" w:rsidP="00627997">
      <w:pPr>
        <w:ind w:left="360"/>
      </w:pPr>
    </w:p>
    <w:p w:rsidR="00D547C5" w:rsidRDefault="00363241" w:rsidP="00D547C5">
      <w:pPr>
        <w:rPr>
          <w:b/>
        </w:rPr>
      </w:pPr>
      <w:r>
        <w:rPr>
          <w:b/>
        </w:rPr>
        <w:t>Meeting Closed</w:t>
      </w:r>
      <w:r w:rsidR="00D547C5">
        <w:rPr>
          <w:b/>
        </w:rPr>
        <w:t>:</w:t>
      </w:r>
      <w:r w:rsidR="000D1817">
        <w:rPr>
          <w:b/>
        </w:rPr>
        <w:t xml:space="preserve"> </w:t>
      </w:r>
      <w:bookmarkStart w:id="0" w:name="_GoBack"/>
      <w:bookmarkEnd w:id="0"/>
      <w:r w:rsidR="000D1817">
        <w:rPr>
          <w:b/>
        </w:rPr>
        <w:t>9.00pm</w:t>
      </w:r>
      <w:r w:rsidR="00D547C5">
        <w:rPr>
          <w:b/>
        </w:rPr>
        <w:tab/>
      </w:r>
    </w:p>
    <w:p w:rsidR="00D547C5" w:rsidRDefault="00D547C5" w:rsidP="00D547C5">
      <w:pPr>
        <w:rPr>
          <w:b/>
        </w:rPr>
      </w:pPr>
    </w:p>
    <w:p w:rsidR="00D547C5" w:rsidRDefault="00D547C5" w:rsidP="00D547C5">
      <w:pPr>
        <w:rPr>
          <w:b/>
        </w:rPr>
      </w:pPr>
      <w:r>
        <w:rPr>
          <w:b/>
        </w:rPr>
        <w:t>Next Meeting:</w:t>
      </w:r>
      <w:r>
        <w:rPr>
          <w:b/>
        </w:rPr>
        <w:tab/>
        <w:t>7:00 pm</w:t>
      </w:r>
      <w:r>
        <w:rPr>
          <w:b/>
        </w:rPr>
        <w:tab/>
      </w:r>
      <w:r w:rsidR="001F22DB">
        <w:rPr>
          <w:b/>
        </w:rPr>
        <w:t>Monday</w:t>
      </w:r>
      <w:r w:rsidR="001D29AA">
        <w:rPr>
          <w:b/>
        </w:rPr>
        <w:t xml:space="preserve"> </w:t>
      </w:r>
      <w:r w:rsidR="000D1817">
        <w:rPr>
          <w:b/>
        </w:rPr>
        <w:t>13</w:t>
      </w:r>
      <w:r w:rsidR="00992E07">
        <w:rPr>
          <w:b/>
        </w:rPr>
        <w:t>th</w:t>
      </w:r>
      <w:r w:rsidR="001F22DB">
        <w:rPr>
          <w:b/>
        </w:rPr>
        <w:t>.</w:t>
      </w:r>
      <w:r w:rsidR="00992E07">
        <w:rPr>
          <w:b/>
        </w:rPr>
        <w:t xml:space="preserve"> </w:t>
      </w:r>
      <w:r w:rsidR="000D1817">
        <w:rPr>
          <w:b/>
        </w:rPr>
        <w:t>November</w:t>
      </w:r>
      <w:r w:rsidR="00BE4865">
        <w:rPr>
          <w:b/>
        </w:rPr>
        <w:t xml:space="preserve"> </w:t>
      </w:r>
      <w:r>
        <w:rPr>
          <w:b/>
        </w:rPr>
        <w:t>201</w:t>
      </w:r>
      <w:r w:rsidR="00EF3A84">
        <w:rPr>
          <w:b/>
        </w:rPr>
        <w:t>7</w:t>
      </w:r>
    </w:p>
    <w:p w:rsidR="00D547C5" w:rsidRPr="00D547C5" w:rsidRDefault="00D547C5" w:rsidP="00D547C5">
      <w:pPr>
        <w:rPr>
          <w:b/>
        </w:rPr>
      </w:pPr>
    </w:p>
    <w:p w:rsidR="00B34CEA" w:rsidRPr="00B34CEA" w:rsidRDefault="00947482" w:rsidP="00D547C5">
      <w:pPr>
        <w:ind w:left="2160"/>
      </w:pPr>
      <w:r>
        <w:t xml:space="preserve"> </w:t>
      </w:r>
    </w:p>
    <w:sectPr w:rsidR="00B34CEA" w:rsidRPr="00B34CEA" w:rsidSect="00F04031">
      <w:headerReference w:type="default" r:id="rId9"/>
      <w:pgSz w:w="11906" w:h="16838"/>
      <w:pgMar w:top="624" w:right="510" w:bottom="567" w:left="5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C4" w:rsidRDefault="006420C4" w:rsidP="00F04031">
      <w:r>
        <w:separator/>
      </w:r>
    </w:p>
  </w:endnote>
  <w:endnote w:type="continuationSeparator" w:id="0">
    <w:p w:rsidR="006420C4" w:rsidRDefault="006420C4" w:rsidP="00F0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C4" w:rsidRDefault="006420C4" w:rsidP="00F04031">
      <w:r>
        <w:separator/>
      </w:r>
    </w:p>
  </w:footnote>
  <w:footnote w:type="continuationSeparator" w:id="0">
    <w:p w:rsidR="006420C4" w:rsidRDefault="006420C4" w:rsidP="00F0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444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4D6D" w:rsidRDefault="00FD4D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4D6D" w:rsidRDefault="00FD4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36F"/>
    <w:multiLevelType w:val="hybridMultilevel"/>
    <w:tmpl w:val="6C86DD2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8902EA6"/>
    <w:multiLevelType w:val="hybridMultilevel"/>
    <w:tmpl w:val="A92C8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3C3"/>
    <w:multiLevelType w:val="hybridMultilevel"/>
    <w:tmpl w:val="13B6A1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255C2B"/>
    <w:multiLevelType w:val="hybridMultilevel"/>
    <w:tmpl w:val="B4547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41679"/>
    <w:multiLevelType w:val="hybridMultilevel"/>
    <w:tmpl w:val="C6E263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AAD1ED4"/>
    <w:multiLevelType w:val="hybridMultilevel"/>
    <w:tmpl w:val="9F20F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45E38"/>
    <w:multiLevelType w:val="hybridMultilevel"/>
    <w:tmpl w:val="BBA8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143B9"/>
    <w:multiLevelType w:val="hybridMultilevel"/>
    <w:tmpl w:val="072A5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C"/>
    <w:rsid w:val="000011B9"/>
    <w:rsid w:val="0000547D"/>
    <w:rsid w:val="000149FB"/>
    <w:rsid w:val="0001587A"/>
    <w:rsid w:val="00022DAB"/>
    <w:rsid w:val="00023CA2"/>
    <w:rsid w:val="0003169C"/>
    <w:rsid w:val="000331F9"/>
    <w:rsid w:val="00033C7C"/>
    <w:rsid w:val="0004423E"/>
    <w:rsid w:val="00044E85"/>
    <w:rsid w:val="00045A4A"/>
    <w:rsid w:val="00047D66"/>
    <w:rsid w:val="000560BB"/>
    <w:rsid w:val="00063671"/>
    <w:rsid w:val="000637A3"/>
    <w:rsid w:val="000701D8"/>
    <w:rsid w:val="00071AE3"/>
    <w:rsid w:val="00076727"/>
    <w:rsid w:val="000803E6"/>
    <w:rsid w:val="000854D8"/>
    <w:rsid w:val="00090751"/>
    <w:rsid w:val="00092F9C"/>
    <w:rsid w:val="00093C4A"/>
    <w:rsid w:val="000A4291"/>
    <w:rsid w:val="000A5EC9"/>
    <w:rsid w:val="000B7F8E"/>
    <w:rsid w:val="000C19D0"/>
    <w:rsid w:val="000C1B68"/>
    <w:rsid w:val="000D1817"/>
    <w:rsid w:val="000D6587"/>
    <w:rsid w:val="000E698A"/>
    <w:rsid w:val="000F6C22"/>
    <w:rsid w:val="00104545"/>
    <w:rsid w:val="00107CBF"/>
    <w:rsid w:val="00111E6D"/>
    <w:rsid w:val="001124FA"/>
    <w:rsid w:val="00112C15"/>
    <w:rsid w:val="00127233"/>
    <w:rsid w:val="001301D2"/>
    <w:rsid w:val="0013073D"/>
    <w:rsid w:val="0013251E"/>
    <w:rsid w:val="00136CEF"/>
    <w:rsid w:val="001408AD"/>
    <w:rsid w:val="00143A0E"/>
    <w:rsid w:val="00150265"/>
    <w:rsid w:val="001531DC"/>
    <w:rsid w:val="00154D39"/>
    <w:rsid w:val="001568B0"/>
    <w:rsid w:val="0016214B"/>
    <w:rsid w:val="00162759"/>
    <w:rsid w:val="00165FE7"/>
    <w:rsid w:val="001664E6"/>
    <w:rsid w:val="00172459"/>
    <w:rsid w:val="001741DF"/>
    <w:rsid w:val="00175DD2"/>
    <w:rsid w:val="001769A3"/>
    <w:rsid w:val="001A0C0F"/>
    <w:rsid w:val="001A2BF3"/>
    <w:rsid w:val="001A649F"/>
    <w:rsid w:val="001B04A0"/>
    <w:rsid w:val="001C0E64"/>
    <w:rsid w:val="001C30AA"/>
    <w:rsid w:val="001D1A83"/>
    <w:rsid w:val="001D29AA"/>
    <w:rsid w:val="001E7776"/>
    <w:rsid w:val="001F22DB"/>
    <w:rsid w:val="001F5234"/>
    <w:rsid w:val="001F601C"/>
    <w:rsid w:val="001F7A13"/>
    <w:rsid w:val="0020174F"/>
    <w:rsid w:val="00202229"/>
    <w:rsid w:val="00205122"/>
    <w:rsid w:val="00205B73"/>
    <w:rsid w:val="00211B19"/>
    <w:rsid w:val="002121D3"/>
    <w:rsid w:val="00213351"/>
    <w:rsid w:val="002336D5"/>
    <w:rsid w:val="00237872"/>
    <w:rsid w:val="00243BF0"/>
    <w:rsid w:val="00246D93"/>
    <w:rsid w:val="00246EFF"/>
    <w:rsid w:val="0025309D"/>
    <w:rsid w:val="00260230"/>
    <w:rsid w:val="00275D36"/>
    <w:rsid w:val="0027613B"/>
    <w:rsid w:val="00290622"/>
    <w:rsid w:val="002939AF"/>
    <w:rsid w:val="00295154"/>
    <w:rsid w:val="00296451"/>
    <w:rsid w:val="002A5413"/>
    <w:rsid w:val="002A713B"/>
    <w:rsid w:val="002B0E13"/>
    <w:rsid w:val="002B1ABC"/>
    <w:rsid w:val="002B3806"/>
    <w:rsid w:val="002B4223"/>
    <w:rsid w:val="002B6443"/>
    <w:rsid w:val="002B66A8"/>
    <w:rsid w:val="002D2E78"/>
    <w:rsid w:val="002E2162"/>
    <w:rsid w:val="002F1D20"/>
    <w:rsid w:val="002F4BFD"/>
    <w:rsid w:val="002F6F86"/>
    <w:rsid w:val="00301F51"/>
    <w:rsid w:val="00306316"/>
    <w:rsid w:val="00307D91"/>
    <w:rsid w:val="0031469F"/>
    <w:rsid w:val="00316AAA"/>
    <w:rsid w:val="003329E7"/>
    <w:rsid w:val="00335D2A"/>
    <w:rsid w:val="00340F25"/>
    <w:rsid w:val="00341837"/>
    <w:rsid w:val="0034598F"/>
    <w:rsid w:val="003617FB"/>
    <w:rsid w:val="00363241"/>
    <w:rsid w:val="003634EB"/>
    <w:rsid w:val="0037216B"/>
    <w:rsid w:val="00382A95"/>
    <w:rsid w:val="00383C4E"/>
    <w:rsid w:val="00385C09"/>
    <w:rsid w:val="00387B8D"/>
    <w:rsid w:val="00390D88"/>
    <w:rsid w:val="00393203"/>
    <w:rsid w:val="00397BA9"/>
    <w:rsid w:val="003A01D0"/>
    <w:rsid w:val="003A272D"/>
    <w:rsid w:val="003A460E"/>
    <w:rsid w:val="003A659A"/>
    <w:rsid w:val="003B10BC"/>
    <w:rsid w:val="003C1E3B"/>
    <w:rsid w:val="003C2FD6"/>
    <w:rsid w:val="003C3F76"/>
    <w:rsid w:val="003D30A2"/>
    <w:rsid w:val="003E4733"/>
    <w:rsid w:val="003F415A"/>
    <w:rsid w:val="003F4613"/>
    <w:rsid w:val="003F53B4"/>
    <w:rsid w:val="004102C4"/>
    <w:rsid w:val="00413CCC"/>
    <w:rsid w:val="00416124"/>
    <w:rsid w:val="004210F4"/>
    <w:rsid w:val="00421D87"/>
    <w:rsid w:val="00423935"/>
    <w:rsid w:val="00424D6D"/>
    <w:rsid w:val="0042599C"/>
    <w:rsid w:val="0043308A"/>
    <w:rsid w:val="00441549"/>
    <w:rsid w:val="00453122"/>
    <w:rsid w:val="004558AA"/>
    <w:rsid w:val="004569F7"/>
    <w:rsid w:val="004606C8"/>
    <w:rsid w:val="00464A48"/>
    <w:rsid w:val="00465A24"/>
    <w:rsid w:val="0046793B"/>
    <w:rsid w:val="00467BA8"/>
    <w:rsid w:val="00477D50"/>
    <w:rsid w:val="0048091B"/>
    <w:rsid w:val="00486E1A"/>
    <w:rsid w:val="00491462"/>
    <w:rsid w:val="004920BF"/>
    <w:rsid w:val="004A658B"/>
    <w:rsid w:val="004A6EF5"/>
    <w:rsid w:val="004B072D"/>
    <w:rsid w:val="004B1B33"/>
    <w:rsid w:val="004B7307"/>
    <w:rsid w:val="004B77B0"/>
    <w:rsid w:val="004C19C3"/>
    <w:rsid w:val="004C1BA2"/>
    <w:rsid w:val="004C286E"/>
    <w:rsid w:val="004C55E3"/>
    <w:rsid w:val="004C7A03"/>
    <w:rsid w:val="004D1FC4"/>
    <w:rsid w:val="004D52F4"/>
    <w:rsid w:val="004E0017"/>
    <w:rsid w:val="004E1560"/>
    <w:rsid w:val="004E2DA2"/>
    <w:rsid w:val="004E3CF7"/>
    <w:rsid w:val="004E45D4"/>
    <w:rsid w:val="004E5D8A"/>
    <w:rsid w:val="004F1E7C"/>
    <w:rsid w:val="004F43ED"/>
    <w:rsid w:val="004F613F"/>
    <w:rsid w:val="00500444"/>
    <w:rsid w:val="0051154F"/>
    <w:rsid w:val="00520ABF"/>
    <w:rsid w:val="0052252B"/>
    <w:rsid w:val="00524A0C"/>
    <w:rsid w:val="00530B15"/>
    <w:rsid w:val="00532FF8"/>
    <w:rsid w:val="00534CAB"/>
    <w:rsid w:val="00535533"/>
    <w:rsid w:val="0054487A"/>
    <w:rsid w:val="00553887"/>
    <w:rsid w:val="00556C13"/>
    <w:rsid w:val="00560298"/>
    <w:rsid w:val="005605AA"/>
    <w:rsid w:val="00561141"/>
    <w:rsid w:val="00561321"/>
    <w:rsid w:val="005627C8"/>
    <w:rsid w:val="005674EB"/>
    <w:rsid w:val="005711B8"/>
    <w:rsid w:val="00583D95"/>
    <w:rsid w:val="00595248"/>
    <w:rsid w:val="005A02DB"/>
    <w:rsid w:val="005A4E27"/>
    <w:rsid w:val="005A62A8"/>
    <w:rsid w:val="005B16C0"/>
    <w:rsid w:val="005B45CA"/>
    <w:rsid w:val="005C0F84"/>
    <w:rsid w:val="005C1AB7"/>
    <w:rsid w:val="005C5DB7"/>
    <w:rsid w:val="005D7E76"/>
    <w:rsid w:val="005E46E9"/>
    <w:rsid w:val="005F1E8F"/>
    <w:rsid w:val="00611D5D"/>
    <w:rsid w:val="0061477A"/>
    <w:rsid w:val="006154B7"/>
    <w:rsid w:val="00624D7D"/>
    <w:rsid w:val="00627997"/>
    <w:rsid w:val="00636645"/>
    <w:rsid w:val="006420C4"/>
    <w:rsid w:val="00643F7B"/>
    <w:rsid w:val="0066111C"/>
    <w:rsid w:val="006717A4"/>
    <w:rsid w:val="00672693"/>
    <w:rsid w:val="0067638D"/>
    <w:rsid w:val="00677A4C"/>
    <w:rsid w:val="00684C75"/>
    <w:rsid w:val="00684F17"/>
    <w:rsid w:val="006902B5"/>
    <w:rsid w:val="006940CC"/>
    <w:rsid w:val="00694260"/>
    <w:rsid w:val="006957A7"/>
    <w:rsid w:val="006A0F7F"/>
    <w:rsid w:val="006A7360"/>
    <w:rsid w:val="006B48F4"/>
    <w:rsid w:val="006B6AF8"/>
    <w:rsid w:val="006B7F63"/>
    <w:rsid w:val="006C1134"/>
    <w:rsid w:val="006E3533"/>
    <w:rsid w:val="006E50D0"/>
    <w:rsid w:val="00710F2C"/>
    <w:rsid w:val="007160A4"/>
    <w:rsid w:val="00717936"/>
    <w:rsid w:val="00717C63"/>
    <w:rsid w:val="007202CC"/>
    <w:rsid w:val="00720967"/>
    <w:rsid w:val="00721A2A"/>
    <w:rsid w:val="0072327C"/>
    <w:rsid w:val="00724127"/>
    <w:rsid w:val="00726283"/>
    <w:rsid w:val="00726F6C"/>
    <w:rsid w:val="00730AE8"/>
    <w:rsid w:val="00730D6E"/>
    <w:rsid w:val="0073169F"/>
    <w:rsid w:val="00731FFE"/>
    <w:rsid w:val="007450D3"/>
    <w:rsid w:val="00750DA4"/>
    <w:rsid w:val="007513BF"/>
    <w:rsid w:val="00753C63"/>
    <w:rsid w:val="00754984"/>
    <w:rsid w:val="00757935"/>
    <w:rsid w:val="0076480E"/>
    <w:rsid w:val="00770BFA"/>
    <w:rsid w:val="007721BD"/>
    <w:rsid w:val="007859C0"/>
    <w:rsid w:val="00786E18"/>
    <w:rsid w:val="00787BC1"/>
    <w:rsid w:val="00792C1F"/>
    <w:rsid w:val="007A3632"/>
    <w:rsid w:val="007B38EE"/>
    <w:rsid w:val="007B43F2"/>
    <w:rsid w:val="007B54D9"/>
    <w:rsid w:val="007B5A61"/>
    <w:rsid w:val="007B7DA4"/>
    <w:rsid w:val="007C18D8"/>
    <w:rsid w:val="007C47B9"/>
    <w:rsid w:val="007C796B"/>
    <w:rsid w:val="007D26E8"/>
    <w:rsid w:val="007D7DF8"/>
    <w:rsid w:val="007E1502"/>
    <w:rsid w:val="007E3F56"/>
    <w:rsid w:val="00801255"/>
    <w:rsid w:val="00805071"/>
    <w:rsid w:val="00806545"/>
    <w:rsid w:val="0081750E"/>
    <w:rsid w:val="00822D9E"/>
    <w:rsid w:val="008240BB"/>
    <w:rsid w:val="00832B61"/>
    <w:rsid w:val="008338FA"/>
    <w:rsid w:val="0083535A"/>
    <w:rsid w:val="00840433"/>
    <w:rsid w:val="00840F59"/>
    <w:rsid w:val="00846AE6"/>
    <w:rsid w:val="00851038"/>
    <w:rsid w:val="00855C9A"/>
    <w:rsid w:val="00856FD6"/>
    <w:rsid w:val="008577C3"/>
    <w:rsid w:val="008634B1"/>
    <w:rsid w:val="00863FF9"/>
    <w:rsid w:val="00865094"/>
    <w:rsid w:val="00872F22"/>
    <w:rsid w:val="008748D5"/>
    <w:rsid w:val="008862C2"/>
    <w:rsid w:val="00894ED2"/>
    <w:rsid w:val="00895F51"/>
    <w:rsid w:val="008A052B"/>
    <w:rsid w:val="008A76D8"/>
    <w:rsid w:val="008C314F"/>
    <w:rsid w:val="008D6B6F"/>
    <w:rsid w:val="008E0A15"/>
    <w:rsid w:val="008E114C"/>
    <w:rsid w:val="008E2B9A"/>
    <w:rsid w:val="008F20D1"/>
    <w:rsid w:val="008F5697"/>
    <w:rsid w:val="008F73A7"/>
    <w:rsid w:val="0090760E"/>
    <w:rsid w:val="00907D8F"/>
    <w:rsid w:val="00910B25"/>
    <w:rsid w:val="009146B2"/>
    <w:rsid w:val="00925F60"/>
    <w:rsid w:val="00926EC8"/>
    <w:rsid w:val="00930874"/>
    <w:rsid w:val="0093412F"/>
    <w:rsid w:val="00945282"/>
    <w:rsid w:val="00947482"/>
    <w:rsid w:val="00953CDA"/>
    <w:rsid w:val="00960F9F"/>
    <w:rsid w:val="0096295B"/>
    <w:rsid w:val="00972B34"/>
    <w:rsid w:val="00972E24"/>
    <w:rsid w:val="0098222E"/>
    <w:rsid w:val="009855C7"/>
    <w:rsid w:val="009875E1"/>
    <w:rsid w:val="00991581"/>
    <w:rsid w:val="00992E07"/>
    <w:rsid w:val="00996875"/>
    <w:rsid w:val="00997C65"/>
    <w:rsid w:val="009A37CD"/>
    <w:rsid w:val="009A3D33"/>
    <w:rsid w:val="009A54CC"/>
    <w:rsid w:val="009B2704"/>
    <w:rsid w:val="009B27B7"/>
    <w:rsid w:val="009B552C"/>
    <w:rsid w:val="009B5DF2"/>
    <w:rsid w:val="009C17F8"/>
    <w:rsid w:val="009D0847"/>
    <w:rsid w:val="009D5672"/>
    <w:rsid w:val="009D7A80"/>
    <w:rsid w:val="009D7D83"/>
    <w:rsid w:val="009E16A1"/>
    <w:rsid w:val="009E3570"/>
    <w:rsid w:val="009E57F8"/>
    <w:rsid w:val="00A04C84"/>
    <w:rsid w:val="00A06B11"/>
    <w:rsid w:val="00A10647"/>
    <w:rsid w:val="00A14410"/>
    <w:rsid w:val="00A1595F"/>
    <w:rsid w:val="00A22FBA"/>
    <w:rsid w:val="00A2655C"/>
    <w:rsid w:val="00A3449B"/>
    <w:rsid w:val="00A37BC0"/>
    <w:rsid w:val="00A416D4"/>
    <w:rsid w:val="00A47769"/>
    <w:rsid w:val="00A5182C"/>
    <w:rsid w:val="00A558A7"/>
    <w:rsid w:val="00A568C5"/>
    <w:rsid w:val="00A5781F"/>
    <w:rsid w:val="00A61694"/>
    <w:rsid w:val="00A654D3"/>
    <w:rsid w:val="00A66289"/>
    <w:rsid w:val="00A7198A"/>
    <w:rsid w:val="00A72FD1"/>
    <w:rsid w:val="00A73482"/>
    <w:rsid w:val="00A75A9D"/>
    <w:rsid w:val="00A823A3"/>
    <w:rsid w:val="00A83730"/>
    <w:rsid w:val="00A8535E"/>
    <w:rsid w:val="00A90281"/>
    <w:rsid w:val="00AA255C"/>
    <w:rsid w:val="00AB1620"/>
    <w:rsid w:val="00AB3324"/>
    <w:rsid w:val="00AD0222"/>
    <w:rsid w:val="00AD4147"/>
    <w:rsid w:val="00AE5C3D"/>
    <w:rsid w:val="00AE5D04"/>
    <w:rsid w:val="00AF017E"/>
    <w:rsid w:val="00AF5885"/>
    <w:rsid w:val="00AF76C7"/>
    <w:rsid w:val="00B029C1"/>
    <w:rsid w:val="00B04630"/>
    <w:rsid w:val="00B076EC"/>
    <w:rsid w:val="00B16241"/>
    <w:rsid w:val="00B21383"/>
    <w:rsid w:val="00B2519C"/>
    <w:rsid w:val="00B335B1"/>
    <w:rsid w:val="00B34CEA"/>
    <w:rsid w:val="00B40DBB"/>
    <w:rsid w:val="00B52FD9"/>
    <w:rsid w:val="00B54869"/>
    <w:rsid w:val="00B57553"/>
    <w:rsid w:val="00B63F82"/>
    <w:rsid w:val="00B679B4"/>
    <w:rsid w:val="00B67DCA"/>
    <w:rsid w:val="00B77E15"/>
    <w:rsid w:val="00B86274"/>
    <w:rsid w:val="00B87C9C"/>
    <w:rsid w:val="00B9009D"/>
    <w:rsid w:val="00B9672A"/>
    <w:rsid w:val="00BA25F8"/>
    <w:rsid w:val="00BB1C43"/>
    <w:rsid w:val="00BC0405"/>
    <w:rsid w:val="00BC19E4"/>
    <w:rsid w:val="00BC3699"/>
    <w:rsid w:val="00BD30A2"/>
    <w:rsid w:val="00BD33D6"/>
    <w:rsid w:val="00BD37C9"/>
    <w:rsid w:val="00BD7C7D"/>
    <w:rsid w:val="00BE47CF"/>
    <w:rsid w:val="00BE4865"/>
    <w:rsid w:val="00BF0BFF"/>
    <w:rsid w:val="00BF1AAF"/>
    <w:rsid w:val="00BF4959"/>
    <w:rsid w:val="00BF58F2"/>
    <w:rsid w:val="00C05171"/>
    <w:rsid w:val="00C12A30"/>
    <w:rsid w:val="00C12EA1"/>
    <w:rsid w:val="00C21E6B"/>
    <w:rsid w:val="00C23039"/>
    <w:rsid w:val="00C2389B"/>
    <w:rsid w:val="00C2666C"/>
    <w:rsid w:val="00C30C59"/>
    <w:rsid w:val="00C32642"/>
    <w:rsid w:val="00C378D1"/>
    <w:rsid w:val="00C4225F"/>
    <w:rsid w:val="00C4558C"/>
    <w:rsid w:val="00C55D0E"/>
    <w:rsid w:val="00C55F2B"/>
    <w:rsid w:val="00C635C3"/>
    <w:rsid w:val="00C63E01"/>
    <w:rsid w:val="00C640FE"/>
    <w:rsid w:val="00C64A48"/>
    <w:rsid w:val="00C671DE"/>
    <w:rsid w:val="00C7140F"/>
    <w:rsid w:val="00C7592A"/>
    <w:rsid w:val="00C902E1"/>
    <w:rsid w:val="00C96327"/>
    <w:rsid w:val="00C97181"/>
    <w:rsid w:val="00CA40D5"/>
    <w:rsid w:val="00CA517E"/>
    <w:rsid w:val="00CA52B1"/>
    <w:rsid w:val="00CA6FAD"/>
    <w:rsid w:val="00CB15DE"/>
    <w:rsid w:val="00CB2873"/>
    <w:rsid w:val="00CC54F1"/>
    <w:rsid w:val="00CC5568"/>
    <w:rsid w:val="00CD3090"/>
    <w:rsid w:val="00CD3206"/>
    <w:rsid w:val="00CF311E"/>
    <w:rsid w:val="00CF5DF2"/>
    <w:rsid w:val="00D02EAA"/>
    <w:rsid w:val="00D0514F"/>
    <w:rsid w:val="00D07F96"/>
    <w:rsid w:val="00D23162"/>
    <w:rsid w:val="00D2609E"/>
    <w:rsid w:val="00D265D3"/>
    <w:rsid w:val="00D33658"/>
    <w:rsid w:val="00D33669"/>
    <w:rsid w:val="00D4219D"/>
    <w:rsid w:val="00D52269"/>
    <w:rsid w:val="00D547C5"/>
    <w:rsid w:val="00D550C5"/>
    <w:rsid w:val="00D564CF"/>
    <w:rsid w:val="00D5695F"/>
    <w:rsid w:val="00D63DB1"/>
    <w:rsid w:val="00D66E32"/>
    <w:rsid w:val="00D71E02"/>
    <w:rsid w:val="00D80448"/>
    <w:rsid w:val="00D81ECE"/>
    <w:rsid w:val="00D85EE2"/>
    <w:rsid w:val="00D86485"/>
    <w:rsid w:val="00D8786B"/>
    <w:rsid w:val="00D95946"/>
    <w:rsid w:val="00D97EEF"/>
    <w:rsid w:val="00DA6671"/>
    <w:rsid w:val="00DC26A2"/>
    <w:rsid w:val="00DC31D6"/>
    <w:rsid w:val="00DD1AE1"/>
    <w:rsid w:val="00DD394F"/>
    <w:rsid w:val="00DD6825"/>
    <w:rsid w:val="00DD74C4"/>
    <w:rsid w:val="00DE7E4B"/>
    <w:rsid w:val="00DF6008"/>
    <w:rsid w:val="00E00167"/>
    <w:rsid w:val="00E02B04"/>
    <w:rsid w:val="00E07EC7"/>
    <w:rsid w:val="00E140DD"/>
    <w:rsid w:val="00E170DB"/>
    <w:rsid w:val="00E21A9E"/>
    <w:rsid w:val="00E43B76"/>
    <w:rsid w:val="00E4535B"/>
    <w:rsid w:val="00E45434"/>
    <w:rsid w:val="00E47EC7"/>
    <w:rsid w:val="00E704D9"/>
    <w:rsid w:val="00E75C78"/>
    <w:rsid w:val="00E8021B"/>
    <w:rsid w:val="00E81B22"/>
    <w:rsid w:val="00E81E2C"/>
    <w:rsid w:val="00E82CFD"/>
    <w:rsid w:val="00E87224"/>
    <w:rsid w:val="00EA18D3"/>
    <w:rsid w:val="00EA2032"/>
    <w:rsid w:val="00EA3AD4"/>
    <w:rsid w:val="00EA3E81"/>
    <w:rsid w:val="00EA4A02"/>
    <w:rsid w:val="00EA7D66"/>
    <w:rsid w:val="00EB0877"/>
    <w:rsid w:val="00EB415A"/>
    <w:rsid w:val="00EC0C23"/>
    <w:rsid w:val="00EC3413"/>
    <w:rsid w:val="00EC408A"/>
    <w:rsid w:val="00EC719A"/>
    <w:rsid w:val="00ED4876"/>
    <w:rsid w:val="00ED48CD"/>
    <w:rsid w:val="00ED4A54"/>
    <w:rsid w:val="00EE2145"/>
    <w:rsid w:val="00EE3474"/>
    <w:rsid w:val="00EE3E6D"/>
    <w:rsid w:val="00EE5A67"/>
    <w:rsid w:val="00EF3A84"/>
    <w:rsid w:val="00F04031"/>
    <w:rsid w:val="00F04AB6"/>
    <w:rsid w:val="00F05829"/>
    <w:rsid w:val="00F1471C"/>
    <w:rsid w:val="00F150FA"/>
    <w:rsid w:val="00F23C2F"/>
    <w:rsid w:val="00F25180"/>
    <w:rsid w:val="00F25E7B"/>
    <w:rsid w:val="00F34765"/>
    <w:rsid w:val="00F47699"/>
    <w:rsid w:val="00F5279D"/>
    <w:rsid w:val="00F559BA"/>
    <w:rsid w:val="00F6005F"/>
    <w:rsid w:val="00F630C8"/>
    <w:rsid w:val="00F65226"/>
    <w:rsid w:val="00F8152E"/>
    <w:rsid w:val="00F8637B"/>
    <w:rsid w:val="00F8691B"/>
    <w:rsid w:val="00F86B58"/>
    <w:rsid w:val="00F921CB"/>
    <w:rsid w:val="00F9629D"/>
    <w:rsid w:val="00FA4F95"/>
    <w:rsid w:val="00FA7E92"/>
    <w:rsid w:val="00FB1D9A"/>
    <w:rsid w:val="00FB3B8E"/>
    <w:rsid w:val="00FB51A1"/>
    <w:rsid w:val="00FB53AA"/>
    <w:rsid w:val="00FB723A"/>
    <w:rsid w:val="00FD139A"/>
    <w:rsid w:val="00FD17D5"/>
    <w:rsid w:val="00FD4D6D"/>
    <w:rsid w:val="00FD622F"/>
    <w:rsid w:val="00FE6A13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0D07"/>
  <w15:docId w15:val="{759AC4CD-C9F4-47D2-ACFE-13184E7E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10F2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864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36"/>
    </w:rPr>
  </w:style>
  <w:style w:type="paragraph" w:styleId="EnvelopeReturn">
    <w:name w:val="envelope return"/>
    <w:basedOn w:val="Normal"/>
    <w:uiPriority w:val="99"/>
    <w:semiHidden/>
    <w:unhideWhenUsed/>
    <w:rsid w:val="00EA18D3"/>
    <w:rPr>
      <w:rFonts w:eastAsiaTheme="majorEastAsia" w:cstheme="majorBidi"/>
      <w:szCs w:val="20"/>
    </w:rPr>
  </w:style>
  <w:style w:type="character" w:customStyle="1" w:styleId="Heading2Char">
    <w:name w:val="Heading 2 Char"/>
    <w:basedOn w:val="DefaultParagraphFont"/>
    <w:link w:val="Heading2"/>
    <w:rsid w:val="00710F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B6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40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0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5C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D6E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A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E116-913E-45A6-B729-7062D87D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Peers</dc:creator>
  <cp:lastModifiedBy>Secretary</cp:lastModifiedBy>
  <cp:revision>4</cp:revision>
  <cp:lastPrinted>2017-10-10T03:21:00Z</cp:lastPrinted>
  <dcterms:created xsi:type="dcterms:W3CDTF">2017-10-10T03:22:00Z</dcterms:created>
  <dcterms:modified xsi:type="dcterms:W3CDTF">2017-10-16T23:12:00Z</dcterms:modified>
</cp:coreProperties>
</file>